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BC0FAC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0C34A7E" w14:textId="77777777" w:rsidR="00874F39" w:rsidRPr="00532DBF" w:rsidRDefault="00392EA5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</w:rPr>
              <w:t xml:space="preserve"> </w:t>
            </w:r>
            <w:r w:rsidR="00A41094">
              <w:rPr>
                <w:b/>
                <w:bCs/>
                <w:color w:val="3366FF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1F0DA98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70D8D" wp14:editId="134F8FA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A2D6D2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2F1BF0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560C7E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CE1EA9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1F2995A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322607C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F3A454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97FED6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BC2C4D5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A05FF5D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  <w:tr w:rsidR="0026007B" w:rsidRPr="005818CA" w14:paraId="7D644884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B82A96D" w14:textId="77777777" w:rsidR="0026007B" w:rsidRDefault="0026007B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4EAA7C02" w14:textId="77777777" w:rsidR="0026007B" w:rsidRDefault="0026007B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</w:tc>
      </w:tr>
    </w:tbl>
    <w:p w14:paraId="58DEF436" w14:textId="20379C0A" w:rsidR="00681B92" w:rsidRPr="0026007B" w:rsidRDefault="00681B92" w:rsidP="00681B92">
      <w:pPr>
        <w:rPr>
          <w:sz w:val="26"/>
          <w:szCs w:val="26"/>
        </w:rPr>
      </w:pPr>
      <w:r w:rsidRPr="0026007B">
        <w:rPr>
          <w:sz w:val="26"/>
          <w:szCs w:val="26"/>
        </w:rPr>
        <w:t>О внесении изменени</w:t>
      </w:r>
      <w:r w:rsidR="00E36EAE">
        <w:rPr>
          <w:sz w:val="26"/>
          <w:szCs w:val="26"/>
        </w:rPr>
        <w:t>й</w:t>
      </w:r>
    </w:p>
    <w:p w14:paraId="7C4B99E0" w14:textId="77777777" w:rsidR="00C55EBF" w:rsidRPr="0026007B" w:rsidRDefault="00681B92" w:rsidP="00681B92">
      <w:pPr>
        <w:rPr>
          <w:sz w:val="26"/>
          <w:szCs w:val="26"/>
        </w:rPr>
      </w:pPr>
      <w:r w:rsidRPr="0026007B">
        <w:rPr>
          <w:sz w:val="26"/>
          <w:szCs w:val="26"/>
        </w:rPr>
        <w:t xml:space="preserve">в </w:t>
      </w:r>
      <w:r w:rsidR="00C55EBF" w:rsidRPr="0026007B">
        <w:rPr>
          <w:sz w:val="26"/>
          <w:szCs w:val="26"/>
        </w:rPr>
        <w:t xml:space="preserve">постановление Администрации </w:t>
      </w:r>
    </w:p>
    <w:p w14:paraId="7B5B138B" w14:textId="29B264C8" w:rsidR="00C55EBF" w:rsidRPr="0026007B" w:rsidRDefault="009A5727" w:rsidP="00681B92">
      <w:pPr>
        <w:rPr>
          <w:sz w:val="26"/>
          <w:szCs w:val="26"/>
        </w:rPr>
      </w:pPr>
      <w:r w:rsidRPr="0026007B">
        <w:rPr>
          <w:sz w:val="26"/>
          <w:szCs w:val="26"/>
        </w:rPr>
        <w:t>города Когалыма от 09</w:t>
      </w:r>
      <w:r w:rsidR="00C55EBF" w:rsidRPr="0026007B">
        <w:rPr>
          <w:sz w:val="26"/>
          <w:szCs w:val="26"/>
        </w:rPr>
        <w:t>.0</w:t>
      </w:r>
      <w:r w:rsidRPr="0026007B">
        <w:rPr>
          <w:sz w:val="26"/>
          <w:szCs w:val="26"/>
        </w:rPr>
        <w:t>6</w:t>
      </w:r>
      <w:r w:rsidR="00C55EBF" w:rsidRPr="0026007B">
        <w:rPr>
          <w:sz w:val="26"/>
          <w:szCs w:val="26"/>
        </w:rPr>
        <w:t>.201</w:t>
      </w:r>
      <w:r w:rsidRPr="0026007B">
        <w:rPr>
          <w:sz w:val="26"/>
          <w:szCs w:val="26"/>
        </w:rPr>
        <w:t>8 № 1281</w:t>
      </w:r>
    </w:p>
    <w:p w14:paraId="7009AE5C" w14:textId="77777777" w:rsidR="00681B92" w:rsidRPr="0026007B" w:rsidRDefault="00C55EBF" w:rsidP="00681B92">
      <w:pPr>
        <w:rPr>
          <w:sz w:val="26"/>
          <w:szCs w:val="26"/>
        </w:rPr>
      </w:pPr>
      <w:r w:rsidRPr="0026007B">
        <w:rPr>
          <w:sz w:val="26"/>
          <w:szCs w:val="26"/>
        </w:rPr>
        <w:t xml:space="preserve"> </w:t>
      </w:r>
    </w:p>
    <w:p w14:paraId="00A1AB7B" w14:textId="1069F451" w:rsidR="00CC0E3E" w:rsidRPr="0026007B" w:rsidRDefault="00CC0E3E" w:rsidP="00B50F82">
      <w:pPr>
        <w:ind w:firstLine="709"/>
        <w:jc w:val="both"/>
        <w:rPr>
          <w:sz w:val="26"/>
          <w:szCs w:val="26"/>
        </w:rPr>
      </w:pPr>
      <w:r w:rsidRPr="0026007B">
        <w:rPr>
          <w:sz w:val="26"/>
          <w:szCs w:val="26"/>
        </w:rPr>
        <w:t xml:space="preserve">В соответствии с Федеральным законом от 24.06.1998 </w:t>
      </w:r>
      <w:r w:rsidR="004519B0" w:rsidRPr="0026007B">
        <w:rPr>
          <w:sz w:val="26"/>
          <w:szCs w:val="26"/>
        </w:rPr>
        <w:t>№</w:t>
      </w:r>
      <w:r w:rsidRPr="0026007B">
        <w:rPr>
          <w:sz w:val="26"/>
          <w:szCs w:val="26"/>
        </w:rPr>
        <w:t xml:space="preserve"> 89-ФЗ </w:t>
      </w:r>
      <w:r w:rsidR="004519B0" w:rsidRPr="0026007B">
        <w:rPr>
          <w:sz w:val="26"/>
          <w:szCs w:val="26"/>
        </w:rPr>
        <w:t>«</w:t>
      </w:r>
      <w:r w:rsidRPr="0026007B">
        <w:rPr>
          <w:sz w:val="26"/>
          <w:szCs w:val="26"/>
        </w:rPr>
        <w:t>Об отх</w:t>
      </w:r>
      <w:r w:rsidR="004519B0" w:rsidRPr="0026007B">
        <w:rPr>
          <w:sz w:val="26"/>
          <w:szCs w:val="26"/>
        </w:rPr>
        <w:t>одах производства и потребления»</w:t>
      </w:r>
      <w:r w:rsidRPr="0026007B">
        <w:rPr>
          <w:sz w:val="26"/>
          <w:szCs w:val="26"/>
        </w:rPr>
        <w:t xml:space="preserve">, Законом Ханты-Мансийского автономного округа - Югры от 17.11.2016 </w:t>
      </w:r>
      <w:r w:rsidR="004519B0" w:rsidRPr="0026007B">
        <w:rPr>
          <w:sz w:val="26"/>
          <w:szCs w:val="26"/>
        </w:rPr>
        <w:t>№</w:t>
      </w:r>
      <w:r w:rsidRPr="0026007B">
        <w:rPr>
          <w:sz w:val="26"/>
          <w:szCs w:val="26"/>
        </w:rPr>
        <w:t xml:space="preserve"> 79-оз </w:t>
      </w:r>
      <w:r w:rsidR="004519B0" w:rsidRPr="0026007B">
        <w:rPr>
          <w:sz w:val="26"/>
          <w:szCs w:val="26"/>
        </w:rPr>
        <w:t>«</w:t>
      </w:r>
      <w:r w:rsidRPr="0026007B">
        <w:rPr>
          <w:sz w:val="26"/>
          <w:szCs w:val="26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</w:t>
      </w:r>
      <w:r w:rsidR="004519B0" w:rsidRPr="0026007B">
        <w:rPr>
          <w:sz w:val="26"/>
          <w:szCs w:val="26"/>
        </w:rPr>
        <w:t>твердыми коммунальными отходами»</w:t>
      </w:r>
      <w:r w:rsidRPr="0026007B">
        <w:rPr>
          <w:sz w:val="26"/>
          <w:szCs w:val="26"/>
        </w:rPr>
        <w:t xml:space="preserve">, Уставом города Когалыма, в целях </w:t>
      </w:r>
      <w:r w:rsidR="00E36EAE">
        <w:rPr>
          <w:sz w:val="26"/>
          <w:szCs w:val="26"/>
        </w:rPr>
        <w:t xml:space="preserve">приведения муниципального </w:t>
      </w:r>
      <w:r w:rsidR="00E36EAE" w:rsidRPr="00E36EAE">
        <w:rPr>
          <w:sz w:val="26"/>
          <w:szCs w:val="26"/>
        </w:rPr>
        <w:t>нормативного правового акта в соответствие с действующим законодательством</w:t>
      </w:r>
      <w:r w:rsidR="00E36EAE">
        <w:rPr>
          <w:sz w:val="26"/>
          <w:szCs w:val="26"/>
        </w:rPr>
        <w:t>.</w:t>
      </w:r>
      <w:bookmarkStart w:id="0" w:name="_GoBack"/>
      <w:bookmarkEnd w:id="0"/>
    </w:p>
    <w:p w14:paraId="031E1943" w14:textId="77777777" w:rsidR="00CC0E3E" w:rsidRPr="0026007B" w:rsidRDefault="00CC0E3E" w:rsidP="00B50F82">
      <w:pPr>
        <w:ind w:firstLine="709"/>
        <w:jc w:val="both"/>
        <w:rPr>
          <w:sz w:val="26"/>
          <w:szCs w:val="26"/>
        </w:rPr>
      </w:pPr>
    </w:p>
    <w:p w14:paraId="6F1AF487" w14:textId="65B38DAB" w:rsidR="00655230" w:rsidRPr="0026007B" w:rsidRDefault="001E4993" w:rsidP="00B50F82">
      <w:pPr>
        <w:ind w:firstLine="709"/>
        <w:jc w:val="both"/>
        <w:rPr>
          <w:sz w:val="26"/>
          <w:szCs w:val="26"/>
        </w:rPr>
      </w:pPr>
      <w:r w:rsidRPr="0026007B">
        <w:rPr>
          <w:sz w:val="26"/>
          <w:szCs w:val="26"/>
        </w:rPr>
        <w:t>1. В приложени</w:t>
      </w:r>
      <w:r w:rsidR="00CC0E3E" w:rsidRPr="0026007B">
        <w:rPr>
          <w:sz w:val="26"/>
          <w:szCs w:val="26"/>
        </w:rPr>
        <w:t>е</w:t>
      </w:r>
      <w:r w:rsidR="00B50F82" w:rsidRPr="0026007B">
        <w:rPr>
          <w:sz w:val="26"/>
          <w:szCs w:val="26"/>
        </w:rPr>
        <w:t xml:space="preserve"> к постановлению Администрации города Когалыма от 09.06.2018 № 1281 «Об утверждении Порядка накопления твердых коммунальных отходов (в том числе их раздельного накопления) на территории города Когалыма» </w:t>
      </w:r>
      <w:r w:rsidR="004519B0" w:rsidRPr="0026007B">
        <w:rPr>
          <w:sz w:val="26"/>
          <w:szCs w:val="26"/>
        </w:rPr>
        <w:t xml:space="preserve">(далее – Порядок) внести </w:t>
      </w:r>
      <w:r w:rsidR="00B50F82" w:rsidRPr="0026007B">
        <w:rPr>
          <w:sz w:val="26"/>
          <w:szCs w:val="26"/>
        </w:rPr>
        <w:t>следующие изменения:</w:t>
      </w:r>
    </w:p>
    <w:p w14:paraId="2C26E3C6" w14:textId="58843E51" w:rsidR="00A95B9E" w:rsidRPr="0026007B" w:rsidRDefault="001E4993" w:rsidP="00B50F82">
      <w:pPr>
        <w:ind w:firstLine="709"/>
        <w:jc w:val="both"/>
        <w:rPr>
          <w:sz w:val="26"/>
          <w:szCs w:val="26"/>
        </w:rPr>
      </w:pPr>
      <w:r w:rsidRPr="0026007B">
        <w:rPr>
          <w:sz w:val="26"/>
          <w:szCs w:val="26"/>
        </w:rPr>
        <w:t>1.</w:t>
      </w:r>
      <w:r w:rsidR="00B60AC1" w:rsidRPr="0026007B">
        <w:rPr>
          <w:sz w:val="26"/>
          <w:szCs w:val="26"/>
        </w:rPr>
        <w:t>1</w:t>
      </w:r>
      <w:r w:rsidRPr="0026007B">
        <w:rPr>
          <w:sz w:val="26"/>
          <w:szCs w:val="26"/>
        </w:rPr>
        <w:t>.</w:t>
      </w:r>
      <w:r w:rsidR="004519B0" w:rsidRPr="0026007B">
        <w:rPr>
          <w:sz w:val="26"/>
          <w:szCs w:val="26"/>
        </w:rPr>
        <w:t xml:space="preserve"> </w:t>
      </w:r>
      <w:r w:rsidR="00A95B9E" w:rsidRPr="0026007B">
        <w:rPr>
          <w:sz w:val="26"/>
          <w:szCs w:val="26"/>
        </w:rPr>
        <w:t xml:space="preserve">  </w:t>
      </w:r>
      <w:r w:rsidR="0026007B">
        <w:rPr>
          <w:sz w:val="26"/>
          <w:szCs w:val="26"/>
        </w:rPr>
        <w:t>П</w:t>
      </w:r>
      <w:r w:rsidR="00A95B9E" w:rsidRPr="0026007B">
        <w:rPr>
          <w:sz w:val="26"/>
          <w:szCs w:val="26"/>
        </w:rPr>
        <w:t xml:space="preserve">о тексту </w:t>
      </w:r>
      <w:r w:rsidR="00E36EAE">
        <w:rPr>
          <w:sz w:val="26"/>
          <w:szCs w:val="26"/>
        </w:rPr>
        <w:t>П</w:t>
      </w:r>
      <w:r w:rsidR="00A95B9E" w:rsidRPr="0026007B">
        <w:rPr>
          <w:sz w:val="26"/>
          <w:szCs w:val="26"/>
        </w:rPr>
        <w:t>орядка слова «муниципальное казенное учреждение</w:t>
      </w:r>
      <w:r w:rsidR="0026007B" w:rsidRPr="0026007B">
        <w:rPr>
          <w:sz w:val="26"/>
          <w:szCs w:val="26"/>
        </w:rPr>
        <w:t xml:space="preserve"> «Управление жилищно-коммунального хозяйства города Когалыма»</w:t>
      </w:r>
      <w:r w:rsidR="00E36EAE">
        <w:rPr>
          <w:sz w:val="26"/>
          <w:szCs w:val="26"/>
        </w:rPr>
        <w:t>, «МКУ «УЖКХ г. Когалыма»</w:t>
      </w:r>
      <w:r w:rsidR="0026007B" w:rsidRPr="0026007B">
        <w:rPr>
          <w:sz w:val="26"/>
          <w:szCs w:val="26"/>
        </w:rPr>
        <w:t xml:space="preserve"> заменить словами «муниципальное казенное учреждение «Управление капитального строительства и жилищно-коммунального комплекса</w:t>
      </w:r>
      <w:r w:rsidR="00E36EAE">
        <w:rPr>
          <w:sz w:val="26"/>
          <w:szCs w:val="26"/>
        </w:rPr>
        <w:t xml:space="preserve"> города Когалыма</w:t>
      </w:r>
      <w:r w:rsidR="0026007B" w:rsidRPr="0026007B">
        <w:rPr>
          <w:sz w:val="26"/>
          <w:szCs w:val="26"/>
        </w:rPr>
        <w:t>»</w:t>
      </w:r>
      <w:r w:rsidR="00E36EAE">
        <w:rPr>
          <w:sz w:val="26"/>
          <w:szCs w:val="26"/>
        </w:rPr>
        <w:t>, «МКУ «</w:t>
      </w:r>
      <w:proofErr w:type="spellStart"/>
      <w:r w:rsidR="00E36EAE">
        <w:rPr>
          <w:sz w:val="26"/>
          <w:szCs w:val="26"/>
        </w:rPr>
        <w:t>УКСиЖКК</w:t>
      </w:r>
      <w:proofErr w:type="spellEnd"/>
      <w:r w:rsidR="00E36EAE">
        <w:rPr>
          <w:sz w:val="26"/>
          <w:szCs w:val="26"/>
        </w:rPr>
        <w:t xml:space="preserve"> г. Когалыма»</w:t>
      </w:r>
      <w:r w:rsidR="0026007B" w:rsidRPr="0026007B">
        <w:rPr>
          <w:sz w:val="26"/>
          <w:szCs w:val="26"/>
        </w:rPr>
        <w:t xml:space="preserve"> в соответствующих падежах.</w:t>
      </w:r>
    </w:p>
    <w:p w14:paraId="428CF5E4" w14:textId="07099CC7" w:rsidR="00352D8D" w:rsidRPr="0026007B" w:rsidRDefault="00A95B9E" w:rsidP="00B50F82">
      <w:pPr>
        <w:ind w:firstLine="709"/>
        <w:jc w:val="both"/>
        <w:rPr>
          <w:sz w:val="26"/>
          <w:szCs w:val="26"/>
        </w:rPr>
      </w:pPr>
      <w:r w:rsidRPr="0026007B">
        <w:rPr>
          <w:sz w:val="26"/>
          <w:szCs w:val="26"/>
        </w:rPr>
        <w:t xml:space="preserve">1.2. </w:t>
      </w:r>
      <w:r w:rsidR="00352D8D" w:rsidRPr="0026007B">
        <w:rPr>
          <w:sz w:val="26"/>
          <w:szCs w:val="26"/>
        </w:rPr>
        <w:t>Подпункт 2.3.8 пункта 2</w:t>
      </w:r>
      <w:r w:rsidR="004519B0" w:rsidRPr="0026007B">
        <w:rPr>
          <w:sz w:val="26"/>
          <w:szCs w:val="26"/>
        </w:rPr>
        <w:t>.3</w:t>
      </w:r>
      <w:r w:rsidR="00352D8D" w:rsidRPr="0026007B">
        <w:rPr>
          <w:sz w:val="26"/>
          <w:szCs w:val="26"/>
        </w:rPr>
        <w:t xml:space="preserve"> </w:t>
      </w:r>
      <w:r w:rsidR="004519B0" w:rsidRPr="0026007B">
        <w:rPr>
          <w:sz w:val="26"/>
          <w:szCs w:val="26"/>
        </w:rPr>
        <w:t>раздела</w:t>
      </w:r>
      <w:r w:rsidR="00B60AC1" w:rsidRPr="0026007B">
        <w:rPr>
          <w:sz w:val="26"/>
          <w:szCs w:val="26"/>
        </w:rPr>
        <w:t xml:space="preserve"> 2 Порядка </w:t>
      </w:r>
      <w:r w:rsidR="00352D8D" w:rsidRPr="0026007B">
        <w:rPr>
          <w:sz w:val="26"/>
          <w:szCs w:val="26"/>
        </w:rPr>
        <w:t>после слова «дезинфекцию» дополнить словами «</w:t>
      </w:r>
      <w:r w:rsidR="00B60AC1" w:rsidRPr="0026007B">
        <w:rPr>
          <w:sz w:val="26"/>
          <w:szCs w:val="26"/>
        </w:rPr>
        <w:t xml:space="preserve">, а также </w:t>
      </w:r>
      <w:r w:rsidR="00352D8D" w:rsidRPr="0026007B">
        <w:rPr>
          <w:sz w:val="26"/>
          <w:szCs w:val="26"/>
        </w:rPr>
        <w:t>обеспечение соблюдения СанПиН 2.1.3684-21 в части их уб</w:t>
      </w:r>
      <w:r w:rsidR="001E4993" w:rsidRPr="0026007B">
        <w:rPr>
          <w:sz w:val="26"/>
          <w:szCs w:val="26"/>
        </w:rPr>
        <w:t>орки, дезинсекции и дератизации</w:t>
      </w:r>
      <w:r w:rsidR="004519B0" w:rsidRPr="0026007B">
        <w:rPr>
          <w:sz w:val="26"/>
          <w:szCs w:val="26"/>
        </w:rPr>
        <w:t>;</w:t>
      </w:r>
      <w:r w:rsidR="001E4993" w:rsidRPr="0026007B">
        <w:rPr>
          <w:sz w:val="26"/>
          <w:szCs w:val="26"/>
        </w:rPr>
        <w:t>».</w:t>
      </w:r>
    </w:p>
    <w:p w14:paraId="75BCF8FA" w14:textId="78722EDA" w:rsidR="001E4993" w:rsidRPr="0026007B" w:rsidRDefault="001E4993" w:rsidP="0023097F">
      <w:pPr>
        <w:ind w:firstLine="709"/>
        <w:jc w:val="both"/>
        <w:rPr>
          <w:sz w:val="26"/>
          <w:szCs w:val="26"/>
        </w:rPr>
      </w:pPr>
      <w:r w:rsidRPr="0026007B">
        <w:rPr>
          <w:sz w:val="26"/>
          <w:szCs w:val="26"/>
        </w:rPr>
        <w:t>2. Муниципальному казенному учреждению «Управление капитального строительства и жилищно-коммунального к</w:t>
      </w:r>
      <w:r w:rsidR="004519B0" w:rsidRPr="0026007B">
        <w:rPr>
          <w:sz w:val="26"/>
          <w:szCs w:val="26"/>
        </w:rPr>
        <w:t>омплекса города Когалыма» (</w:t>
      </w:r>
      <w:proofErr w:type="spellStart"/>
      <w:r w:rsidR="004519B0" w:rsidRPr="0026007B">
        <w:rPr>
          <w:sz w:val="26"/>
          <w:szCs w:val="26"/>
        </w:rPr>
        <w:t>И.Р.</w:t>
      </w:r>
      <w:r w:rsidRPr="0026007B">
        <w:rPr>
          <w:sz w:val="26"/>
          <w:szCs w:val="26"/>
        </w:rPr>
        <w:t>Кадырову</w:t>
      </w:r>
      <w:proofErr w:type="spellEnd"/>
      <w:r w:rsidRPr="0026007B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-Югры.</w:t>
      </w:r>
    </w:p>
    <w:p w14:paraId="3AE030B7" w14:textId="77777777" w:rsidR="00C55EBF" w:rsidRPr="0026007B" w:rsidRDefault="007A2F80" w:rsidP="0023097F">
      <w:pPr>
        <w:ind w:firstLine="709"/>
        <w:jc w:val="both"/>
        <w:rPr>
          <w:sz w:val="26"/>
          <w:szCs w:val="26"/>
        </w:rPr>
      </w:pPr>
      <w:r w:rsidRPr="0026007B">
        <w:rPr>
          <w:sz w:val="26"/>
          <w:szCs w:val="26"/>
        </w:rPr>
        <w:t>3. Опубликовать настоящее постановление в газете</w:t>
      </w:r>
      <w:r w:rsidR="008D024F" w:rsidRPr="0026007B">
        <w:rPr>
          <w:sz w:val="26"/>
          <w:szCs w:val="26"/>
        </w:rPr>
        <w:t xml:space="preserve"> </w:t>
      </w:r>
      <w:r w:rsidRPr="0026007B">
        <w:rPr>
          <w:sz w:val="26"/>
          <w:szCs w:val="26"/>
        </w:rPr>
        <w:t>«</w:t>
      </w:r>
      <w:r w:rsidR="008D024F" w:rsidRPr="0026007B">
        <w:rPr>
          <w:sz w:val="26"/>
          <w:szCs w:val="26"/>
        </w:rPr>
        <w:t>Когалымский вестник</w:t>
      </w:r>
      <w:r w:rsidRPr="0026007B">
        <w:rPr>
          <w:sz w:val="26"/>
          <w:szCs w:val="26"/>
        </w:rPr>
        <w:t xml:space="preserve">» </w:t>
      </w:r>
      <w:r w:rsidR="00C55EBF" w:rsidRPr="0026007B">
        <w:rPr>
          <w:sz w:val="26"/>
          <w:szCs w:val="26"/>
        </w:rPr>
        <w:t xml:space="preserve">и разместить на официальном сайте Администрации города Когалыма </w:t>
      </w:r>
      <w:r w:rsidR="00C55EBF" w:rsidRPr="0026007B">
        <w:rPr>
          <w:sz w:val="26"/>
          <w:szCs w:val="26"/>
        </w:rPr>
        <w:lastRenderedPageBreak/>
        <w:t xml:space="preserve">в информационно-телекоммуникационной сети </w:t>
      </w:r>
      <w:r w:rsidR="007E1E94" w:rsidRPr="0026007B">
        <w:rPr>
          <w:sz w:val="26"/>
          <w:szCs w:val="26"/>
        </w:rPr>
        <w:t>«</w:t>
      </w:r>
      <w:r w:rsidR="00C55EBF" w:rsidRPr="0026007B">
        <w:rPr>
          <w:sz w:val="26"/>
          <w:szCs w:val="26"/>
        </w:rPr>
        <w:t>Интернет</w:t>
      </w:r>
      <w:r w:rsidR="007E1E94" w:rsidRPr="0026007B">
        <w:rPr>
          <w:sz w:val="26"/>
          <w:szCs w:val="26"/>
        </w:rPr>
        <w:t>»</w:t>
      </w:r>
      <w:r w:rsidR="00C55EBF" w:rsidRPr="0026007B">
        <w:rPr>
          <w:sz w:val="26"/>
          <w:szCs w:val="26"/>
        </w:rPr>
        <w:t xml:space="preserve"> (www.admkogalym.ru).</w:t>
      </w:r>
    </w:p>
    <w:p w14:paraId="45B9B379" w14:textId="77777777" w:rsidR="000D13B8" w:rsidRDefault="00CF75B1" w:rsidP="0023097F">
      <w:pPr>
        <w:ind w:firstLine="709"/>
        <w:jc w:val="both"/>
        <w:rPr>
          <w:sz w:val="26"/>
          <w:szCs w:val="26"/>
        </w:rPr>
      </w:pPr>
      <w:r w:rsidRPr="0026007B">
        <w:rPr>
          <w:sz w:val="26"/>
          <w:szCs w:val="26"/>
        </w:rPr>
        <w:t>4</w:t>
      </w:r>
      <w:r w:rsidR="00C55EBF" w:rsidRPr="0026007B">
        <w:rPr>
          <w:sz w:val="26"/>
          <w:szCs w:val="26"/>
        </w:rPr>
        <w:t>. Контроль за выполнением постановления возложить на зам</w:t>
      </w:r>
      <w:r w:rsidR="009C48A8" w:rsidRPr="0026007B">
        <w:rPr>
          <w:sz w:val="26"/>
          <w:szCs w:val="26"/>
        </w:rPr>
        <w:t>естителя главы города Когалыма А</w:t>
      </w:r>
      <w:r w:rsidR="00C55EBF" w:rsidRPr="0026007B">
        <w:rPr>
          <w:sz w:val="26"/>
          <w:szCs w:val="26"/>
        </w:rPr>
        <w:t>.</w:t>
      </w:r>
      <w:r w:rsidR="009C48A8" w:rsidRPr="0026007B">
        <w:rPr>
          <w:sz w:val="26"/>
          <w:szCs w:val="26"/>
        </w:rPr>
        <w:t>А</w:t>
      </w:r>
      <w:r w:rsidR="00C55EBF" w:rsidRPr="0026007B">
        <w:rPr>
          <w:sz w:val="26"/>
          <w:szCs w:val="26"/>
        </w:rPr>
        <w:t>.</w:t>
      </w:r>
      <w:r w:rsidR="009C48A8" w:rsidRPr="0026007B">
        <w:rPr>
          <w:sz w:val="26"/>
          <w:szCs w:val="26"/>
        </w:rPr>
        <w:t xml:space="preserve"> Морозова</w:t>
      </w:r>
      <w:r w:rsidR="00C55EBF" w:rsidRPr="0026007B">
        <w:rPr>
          <w:sz w:val="26"/>
          <w:szCs w:val="26"/>
        </w:rPr>
        <w:t>.</w:t>
      </w:r>
    </w:p>
    <w:p w14:paraId="6E89D2FC" w14:textId="77777777" w:rsidR="0026007B" w:rsidRPr="0026007B" w:rsidRDefault="0026007B" w:rsidP="0023097F">
      <w:pPr>
        <w:ind w:firstLine="709"/>
        <w:jc w:val="both"/>
        <w:rPr>
          <w:sz w:val="26"/>
          <w:szCs w:val="26"/>
        </w:rPr>
      </w:pPr>
    </w:p>
    <w:p w14:paraId="0026FE61" w14:textId="77777777" w:rsidR="009C622F" w:rsidRDefault="009C622F" w:rsidP="00B93B73">
      <w:pPr>
        <w:ind w:firstLine="709"/>
        <w:jc w:val="both"/>
        <w:rPr>
          <w:sz w:val="25"/>
          <w:szCs w:val="25"/>
        </w:rPr>
      </w:pPr>
    </w:p>
    <w:tbl>
      <w:tblPr>
        <w:tblStyle w:val="a5"/>
        <w:tblW w:w="8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3841"/>
        <w:gridCol w:w="2019"/>
      </w:tblGrid>
      <w:tr w:rsidR="001D0927" w14:paraId="31D46874" w14:textId="77777777" w:rsidTr="004519B0">
        <w:trPr>
          <w:trHeight w:val="564"/>
        </w:trPr>
        <w:tc>
          <w:tcPr>
            <w:tcW w:w="2840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2F98569" w14:textId="77777777" w:rsidR="001D0927" w:rsidRPr="008465F5" w:rsidRDefault="00D3637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39" w:type="dxa"/>
          </w:tcPr>
          <w:tbl>
            <w:tblPr>
              <w:tblStyle w:val="a5"/>
              <w:tblW w:w="3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5"/>
            </w:tblGrid>
            <w:tr w:rsidR="001D0927" w14:paraId="4D24DEB0" w14:textId="77777777" w:rsidTr="004519B0">
              <w:trPr>
                <w:trHeight w:val="564"/>
              </w:trPr>
              <w:tc>
                <w:tcPr>
                  <w:tcW w:w="3625" w:type="dxa"/>
                </w:tcPr>
                <w:p w14:paraId="697FF37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E46B156" wp14:editId="290E2ED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CAD3C01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CE3EFA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F6D5B6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157EBF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5050887" w14:textId="77777777" w:rsidR="001D0927" w:rsidRDefault="001D0927" w:rsidP="009C48A8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1A7FDB65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6107E92" w14:textId="77777777" w:rsidR="001D0927" w:rsidRPr="00465FC6" w:rsidRDefault="00D36378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279CB40" w14:textId="77777777" w:rsidR="00681B92" w:rsidRPr="008329FC" w:rsidRDefault="00681B92" w:rsidP="004519B0">
      <w:pPr>
        <w:tabs>
          <w:tab w:val="left" w:pos="7380"/>
        </w:tabs>
        <w:rPr>
          <w:sz w:val="26"/>
          <w:szCs w:val="26"/>
        </w:rPr>
      </w:pPr>
    </w:p>
    <w:sectPr w:rsidR="00681B92" w:rsidRPr="008329FC" w:rsidSect="008D024F">
      <w:pgSz w:w="11906" w:h="16838"/>
      <w:pgMar w:top="851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091C00"/>
    <w:multiLevelType w:val="multilevel"/>
    <w:tmpl w:val="CB389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11A4"/>
    <w:rsid w:val="000B2E0F"/>
    <w:rsid w:val="000D13B8"/>
    <w:rsid w:val="000D5E86"/>
    <w:rsid w:val="000D6E70"/>
    <w:rsid w:val="000F0569"/>
    <w:rsid w:val="00145415"/>
    <w:rsid w:val="00150CF4"/>
    <w:rsid w:val="001758A4"/>
    <w:rsid w:val="0019454A"/>
    <w:rsid w:val="001D0927"/>
    <w:rsid w:val="001E328E"/>
    <w:rsid w:val="001E4993"/>
    <w:rsid w:val="00201088"/>
    <w:rsid w:val="00204694"/>
    <w:rsid w:val="0023097F"/>
    <w:rsid w:val="002530DF"/>
    <w:rsid w:val="0026007B"/>
    <w:rsid w:val="00265D62"/>
    <w:rsid w:val="002A1262"/>
    <w:rsid w:val="002B10AF"/>
    <w:rsid w:val="002B49A0"/>
    <w:rsid w:val="002B6A6C"/>
    <w:rsid w:val="002C7BFE"/>
    <w:rsid w:val="002D40BD"/>
    <w:rsid w:val="002D5593"/>
    <w:rsid w:val="002E0A30"/>
    <w:rsid w:val="002E6A04"/>
    <w:rsid w:val="002F4D70"/>
    <w:rsid w:val="002F7936"/>
    <w:rsid w:val="00313DAF"/>
    <w:rsid w:val="003447F7"/>
    <w:rsid w:val="00352D8D"/>
    <w:rsid w:val="00390EB5"/>
    <w:rsid w:val="00392EA5"/>
    <w:rsid w:val="003F587E"/>
    <w:rsid w:val="0043438A"/>
    <w:rsid w:val="004519B0"/>
    <w:rsid w:val="00496C5F"/>
    <w:rsid w:val="004C7E11"/>
    <w:rsid w:val="004F33B1"/>
    <w:rsid w:val="004F4007"/>
    <w:rsid w:val="00532DBF"/>
    <w:rsid w:val="00536242"/>
    <w:rsid w:val="00590FC7"/>
    <w:rsid w:val="005B78F8"/>
    <w:rsid w:val="005C1FE6"/>
    <w:rsid w:val="005C2303"/>
    <w:rsid w:val="005E08FC"/>
    <w:rsid w:val="005F2A87"/>
    <w:rsid w:val="006015ED"/>
    <w:rsid w:val="006128AC"/>
    <w:rsid w:val="00625AA2"/>
    <w:rsid w:val="00636D47"/>
    <w:rsid w:val="00655230"/>
    <w:rsid w:val="00681B92"/>
    <w:rsid w:val="006863AE"/>
    <w:rsid w:val="006E36E1"/>
    <w:rsid w:val="00703245"/>
    <w:rsid w:val="0072333E"/>
    <w:rsid w:val="00727DBB"/>
    <w:rsid w:val="00747B75"/>
    <w:rsid w:val="007A2F80"/>
    <w:rsid w:val="007C24AA"/>
    <w:rsid w:val="007D1C62"/>
    <w:rsid w:val="007E1E94"/>
    <w:rsid w:val="007E28C2"/>
    <w:rsid w:val="007E3CBA"/>
    <w:rsid w:val="007F0A43"/>
    <w:rsid w:val="007F5689"/>
    <w:rsid w:val="00814FBA"/>
    <w:rsid w:val="00820045"/>
    <w:rsid w:val="00822348"/>
    <w:rsid w:val="008329FC"/>
    <w:rsid w:val="00854501"/>
    <w:rsid w:val="008652CD"/>
    <w:rsid w:val="0086685A"/>
    <w:rsid w:val="00874F39"/>
    <w:rsid w:val="00877CE5"/>
    <w:rsid w:val="00886D93"/>
    <w:rsid w:val="008A38B7"/>
    <w:rsid w:val="008C0B7C"/>
    <w:rsid w:val="008D024F"/>
    <w:rsid w:val="008D2DB3"/>
    <w:rsid w:val="008E1D8F"/>
    <w:rsid w:val="00913D90"/>
    <w:rsid w:val="0092058B"/>
    <w:rsid w:val="00930FE1"/>
    <w:rsid w:val="00952EC3"/>
    <w:rsid w:val="009A5727"/>
    <w:rsid w:val="009C48A8"/>
    <w:rsid w:val="009C622F"/>
    <w:rsid w:val="00A41094"/>
    <w:rsid w:val="00A564E7"/>
    <w:rsid w:val="00A95B9E"/>
    <w:rsid w:val="00AD0AD3"/>
    <w:rsid w:val="00B20E55"/>
    <w:rsid w:val="00B22DDA"/>
    <w:rsid w:val="00B50F82"/>
    <w:rsid w:val="00B60AC1"/>
    <w:rsid w:val="00B93B73"/>
    <w:rsid w:val="00BA0B34"/>
    <w:rsid w:val="00BA2713"/>
    <w:rsid w:val="00BA4D35"/>
    <w:rsid w:val="00BB1866"/>
    <w:rsid w:val="00BC37E6"/>
    <w:rsid w:val="00C25850"/>
    <w:rsid w:val="00C27247"/>
    <w:rsid w:val="00C46394"/>
    <w:rsid w:val="00C55EBF"/>
    <w:rsid w:val="00C62932"/>
    <w:rsid w:val="00C700C4"/>
    <w:rsid w:val="00CA68A7"/>
    <w:rsid w:val="00CB2627"/>
    <w:rsid w:val="00CC0E3E"/>
    <w:rsid w:val="00CC367F"/>
    <w:rsid w:val="00CE3718"/>
    <w:rsid w:val="00CF1B72"/>
    <w:rsid w:val="00CF3336"/>
    <w:rsid w:val="00CF6B89"/>
    <w:rsid w:val="00CF75B1"/>
    <w:rsid w:val="00D13719"/>
    <w:rsid w:val="00D16A09"/>
    <w:rsid w:val="00D34636"/>
    <w:rsid w:val="00D36378"/>
    <w:rsid w:val="00D43882"/>
    <w:rsid w:val="00D44733"/>
    <w:rsid w:val="00D52DB6"/>
    <w:rsid w:val="00D87098"/>
    <w:rsid w:val="00DA2D20"/>
    <w:rsid w:val="00E36EAE"/>
    <w:rsid w:val="00EA751F"/>
    <w:rsid w:val="00EB75CB"/>
    <w:rsid w:val="00ED5C7C"/>
    <w:rsid w:val="00ED62A2"/>
    <w:rsid w:val="00EE539C"/>
    <w:rsid w:val="00F06198"/>
    <w:rsid w:val="00F10461"/>
    <w:rsid w:val="00F16143"/>
    <w:rsid w:val="00F20040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B83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ПАРАГРАФ,Введение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ПАРАГРАФ Знак,Введение Знак"/>
    <w:link w:val="a7"/>
    <w:uiPriority w:val="34"/>
    <w:locked/>
    <w:rsid w:val="00681B92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0D5E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5E86"/>
  </w:style>
  <w:style w:type="character" w:customStyle="1" w:styleId="ab">
    <w:name w:val="Текст примечания Знак"/>
    <w:basedOn w:val="a0"/>
    <w:link w:val="aa"/>
    <w:uiPriority w:val="99"/>
    <w:semiHidden/>
    <w:rsid w:val="000D5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5E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5E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0D5E86"/>
  </w:style>
  <w:style w:type="character" w:styleId="ae">
    <w:name w:val="Hyperlink"/>
    <w:rsid w:val="00C25850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7022"/>
    <w:rsid w:val="00165191"/>
    <w:rsid w:val="002D4D9E"/>
    <w:rsid w:val="00442918"/>
    <w:rsid w:val="00474481"/>
    <w:rsid w:val="005178F2"/>
    <w:rsid w:val="00605D24"/>
    <w:rsid w:val="00610698"/>
    <w:rsid w:val="0062078F"/>
    <w:rsid w:val="00674199"/>
    <w:rsid w:val="00861A9F"/>
    <w:rsid w:val="0094629F"/>
    <w:rsid w:val="00965D9B"/>
    <w:rsid w:val="009A59D1"/>
    <w:rsid w:val="00A30898"/>
    <w:rsid w:val="00A90962"/>
    <w:rsid w:val="00AA74C5"/>
    <w:rsid w:val="00B613DD"/>
    <w:rsid w:val="00B8365A"/>
    <w:rsid w:val="00BF171D"/>
    <w:rsid w:val="00C702ED"/>
    <w:rsid w:val="00C873B4"/>
    <w:rsid w:val="00E67E01"/>
    <w:rsid w:val="00E77DA1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D9BF-74C5-4770-A1C1-153F6BBA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рилова Светлана Сергеевна</cp:lastModifiedBy>
  <cp:revision>16</cp:revision>
  <cp:lastPrinted>2022-07-04T04:45:00Z</cp:lastPrinted>
  <dcterms:created xsi:type="dcterms:W3CDTF">2023-05-31T05:17:00Z</dcterms:created>
  <dcterms:modified xsi:type="dcterms:W3CDTF">2023-07-25T11:40:00Z</dcterms:modified>
</cp:coreProperties>
</file>